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E63FD" w14:textId="7F7BF4C8" w:rsidR="00A4455D" w:rsidRPr="00A06E19" w:rsidRDefault="00CE6876" w:rsidP="00006C7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lang w:val="fr-FR"/>
        </w:rPr>
      </w:pPr>
      <w:r w:rsidRPr="00A06E19">
        <w:rPr>
          <w:b/>
          <w:bCs/>
          <w:sz w:val="32"/>
          <w:szCs w:val="32"/>
          <w:lang w:val="fr-FR"/>
        </w:rPr>
        <w:t xml:space="preserve">Travail à la maison du </w:t>
      </w:r>
      <w:r w:rsidR="0031007D">
        <w:rPr>
          <w:b/>
          <w:bCs/>
          <w:sz w:val="32"/>
          <w:szCs w:val="32"/>
          <w:lang w:val="fr-FR"/>
        </w:rPr>
        <w:t>1</w:t>
      </w:r>
      <w:r w:rsidR="00570220">
        <w:rPr>
          <w:b/>
          <w:bCs/>
          <w:sz w:val="32"/>
          <w:szCs w:val="32"/>
          <w:lang w:val="fr-FR"/>
        </w:rPr>
        <w:t>8</w:t>
      </w:r>
      <w:r w:rsidRPr="00A06E19">
        <w:rPr>
          <w:b/>
          <w:bCs/>
          <w:sz w:val="32"/>
          <w:szCs w:val="32"/>
          <w:lang w:val="fr-FR"/>
        </w:rPr>
        <w:t xml:space="preserve"> au </w:t>
      </w:r>
      <w:r w:rsidR="00570220">
        <w:rPr>
          <w:b/>
          <w:bCs/>
          <w:sz w:val="32"/>
          <w:szCs w:val="32"/>
          <w:lang w:val="fr-FR"/>
        </w:rPr>
        <w:t>22</w:t>
      </w:r>
      <w:r w:rsidR="008A35BD">
        <w:rPr>
          <w:b/>
          <w:bCs/>
          <w:sz w:val="32"/>
          <w:szCs w:val="32"/>
          <w:lang w:val="fr-FR"/>
        </w:rPr>
        <w:t xml:space="preserve"> mai </w:t>
      </w:r>
      <w:r w:rsidRPr="00A06E19">
        <w:rPr>
          <w:b/>
          <w:bCs/>
          <w:sz w:val="32"/>
          <w:szCs w:val="32"/>
          <w:lang w:val="fr-FR"/>
        </w:rPr>
        <w:t>2020</w:t>
      </w:r>
      <w:r w:rsidR="00006C71">
        <w:rPr>
          <w:b/>
          <w:bCs/>
          <w:sz w:val="32"/>
          <w:szCs w:val="32"/>
          <w:lang w:val="fr-FR"/>
        </w:rPr>
        <w:t xml:space="preserve"> - </w:t>
      </w:r>
      <w:r w:rsidR="00A4455D" w:rsidRPr="00A06E19">
        <w:rPr>
          <w:b/>
          <w:bCs/>
          <w:sz w:val="32"/>
          <w:szCs w:val="32"/>
          <w:lang w:val="fr-FR"/>
        </w:rPr>
        <w:t>6</w:t>
      </w:r>
      <w:r w:rsidR="00A4455D" w:rsidRPr="00A06E19">
        <w:rPr>
          <w:b/>
          <w:bCs/>
          <w:sz w:val="32"/>
          <w:szCs w:val="32"/>
          <w:vertAlign w:val="superscript"/>
          <w:lang w:val="fr-FR"/>
        </w:rPr>
        <w:t>ème</w:t>
      </w:r>
      <w:r w:rsidR="00006C71">
        <w:rPr>
          <w:b/>
          <w:bCs/>
          <w:sz w:val="32"/>
          <w:szCs w:val="32"/>
          <w:vertAlign w:val="superscript"/>
          <w:lang w:val="fr-FR"/>
        </w:rPr>
        <w:t xml:space="preserve"> </w:t>
      </w:r>
    </w:p>
    <w:p w14:paraId="2D6ED054" w14:textId="77777777" w:rsidR="00A4455D" w:rsidRDefault="00A4455D">
      <w:pPr>
        <w:rPr>
          <w:lang w:val="fr-FR"/>
        </w:rPr>
      </w:pPr>
    </w:p>
    <w:p w14:paraId="0F3B042E" w14:textId="4BA0B315" w:rsidR="00F52947" w:rsidRPr="00484673" w:rsidRDefault="006B6615" w:rsidP="00087C63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A801BB">
        <w:rPr>
          <w:b/>
          <w:bCs/>
          <w:sz w:val="28"/>
          <w:szCs w:val="28"/>
          <w:u w:val="single"/>
        </w:rPr>
        <w:t>Lundi</w:t>
      </w:r>
      <w:r w:rsidR="004C252B">
        <w:rPr>
          <w:b/>
          <w:bCs/>
          <w:sz w:val="28"/>
          <w:szCs w:val="28"/>
          <w:u w:val="single"/>
        </w:rPr>
        <w:t xml:space="preserve"> 1</w:t>
      </w:r>
      <w:r w:rsidR="003B2D92">
        <w:rPr>
          <w:b/>
          <w:bCs/>
          <w:sz w:val="28"/>
          <w:szCs w:val="28"/>
          <w:u w:val="single"/>
        </w:rPr>
        <w:t>8</w:t>
      </w:r>
      <w:r w:rsidR="00ED29F0">
        <w:rPr>
          <w:b/>
          <w:bCs/>
          <w:sz w:val="28"/>
          <w:szCs w:val="28"/>
          <w:u w:val="single"/>
        </w:rPr>
        <w:t xml:space="preserve"> Mai</w:t>
      </w:r>
      <w:r w:rsidR="00F52947" w:rsidRPr="00087C63">
        <w:rPr>
          <w:b/>
          <w:bCs/>
          <w:sz w:val="28"/>
          <w:szCs w:val="28"/>
          <w:u w:val="single"/>
        </w:rPr>
        <w:t xml:space="preserve"> : </w:t>
      </w:r>
      <w:r w:rsidR="003267FC">
        <w:rPr>
          <w:b/>
          <w:bCs/>
          <w:sz w:val="24"/>
          <w:szCs w:val="24"/>
          <w:u w:val="single"/>
        </w:rPr>
        <w:t>Révision</w:t>
      </w:r>
    </w:p>
    <w:p w14:paraId="199682D0" w14:textId="0B9A433E" w:rsidR="00484673" w:rsidRDefault="00484673" w:rsidP="00484673">
      <w:pPr>
        <w:pStyle w:val="Paragraphedeliste"/>
        <w:rPr>
          <w:b/>
          <w:bCs/>
          <w:sz w:val="28"/>
          <w:szCs w:val="28"/>
          <w:u w:val="single"/>
        </w:rPr>
      </w:pPr>
    </w:p>
    <w:p w14:paraId="38124BDC" w14:textId="30F50273" w:rsidR="00484673" w:rsidRDefault="00484673" w:rsidP="00484673">
      <w:pPr>
        <w:pStyle w:val="Paragraphedeliste"/>
        <w:rPr>
          <w:b/>
          <w:bCs/>
          <w:sz w:val="28"/>
          <w:szCs w:val="28"/>
          <w:u w:val="single"/>
        </w:rPr>
      </w:pPr>
    </w:p>
    <w:p w14:paraId="426BD337" w14:textId="3D92ABDD" w:rsidR="00484673" w:rsidRDefault="00484673" w:rsidP="00484673">
      <w:pPr>
        <w:pStyle w:val="Paragraphedeliste"/>
        <w:rPr>
          <w:b/>
          <w:bCs/>
          <w:sz w:val="28"/>
          <w:szCs w:val="28"/>
          <w:u w:val="single"/>
        </w:rPr>
      </w:pPr>
    </w:p>
    <w:p w14:paraId="3ED810AE" w14:textId="77777777" w:rsidR="00484673" w:rsidRPr="00484673" w:rsidRDefault="00484673" w:rsidP="00484673">
      <w:pPr>
        <w:pStyle w:val="Paragraphedeliste"/>
        <w:rPr>
          <w:b/>
          <w:bCs/>
          <w:sz w:val="28"/>
          <w:szCs w:val="28"/>
          <w:u w:val="single"/>
        </w:rPr>
      </w:pPr>
    </w:p>
    <w:p w14:paraId="4DF3F1B9" w14:textId="174E6EA6" w:rsidR="00484673" w:rsidRDefault="00484673" w:rsidP="00484673">
      <w:pPr>
        <w:jc w:val="center"/>
        <w:rPr>
          <w:b/>
          <w:bCs/>
          <w:sz w:val="28"/>
          <w:szCs w:val="28"/>
          <w:u w:val="single"/>
        </w:rPr>
      </w:pPr>
      <w:r w:rsidRPr="00484673">
        <w:rPr>
          <w:b/>
          <w:bCs/>
          <w:noProof/>
          <w:sz w:val="28"/>
          <w:szCs w:val="28"/>
        </w:rPr>
        <w:drawing>
          <wp:inline distT="0" distB="0" distL="0" distR="0" wp14:anchorId="1E9D566D" wp14:editId="4DC66310">
            <wp:extent cx="4959350" cy="58433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60" cy="586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8C54" w14:textId="5737DD86" w:rsidR="00484673" w:rsidRDefault="00484673" w:rsidP="00484673">
      <w:pPr>
        <w:jc w:val="center"/>
        <w:rPr>
          <w:b/>
          <w:bCs/>
          <w:sz w:val="28"/>
          <w:szCs w:val="28"/>
          <w:u w:val="single"/>
        </w:rPr>
      </w:pPr>
    </w:p>
    <w:p w14:paraId="153A45FC" w14:textId="77777777" w:rsidR="00484673" w:rsidRDefault="00484673" w:rsidP="00484673">
      <w:pPr>
        <w:jc w:val="center"/>
        <w:rPr>
          <w:b/>
          <w:bCs/>
          <w:sz w:val="28"/>
          <w:szCs w:val="28"/>
          <w:u w:val="single"/>
        </w:rPr>
      </w:pPr>
    </w:p>
    <w:p w14:paraId="0CDB65E1" w14:textId="2196BA43" w:rsidR="00484673" w:rsidRDefault="00484673" w:rsidP="00484673">
      <w:pPr>
        <w:jc w:val="center"/>
        <w:rPr>
          <w:b/>
          <w:bCs/>
          <w:sz w:val="28"/>
          <w:szCs w:val="28"/>
          <w:u w:val="single"/>
        </w:rPr>
      </w:pPr>
    </w:p>
    <w:p w14:paraId="36D7B07C" w14:textId="0204C36C" w:rsidR="00484673" w:rsidRDefault="00484673" w:rsidP="00484673">
      <w:pPr>
        <w:jc w:val="center"/>
        <w:rPr>
          <w:b/>
          <w:bCs/>
          <w:sz w:val="28"/>
          <w:szCs w:val="28"/>
          <w:u w:val="single"/>
        </w:rPr>
      </w:pPr>
    </w:p>
    <w:p w14:paraId="0BC9C268" w14:textId="77777777" w:rsidR="00484673" w:rsidRDefault="00484673" w:rsidP="00484673">
      <w:pPr>
        <w:jc w:val="center"/>
        <w:rPr>
          <w:b/>
          <w:bCs/>
          <w:sz w:val="28"/>
          <w:szCs w:val="28"/>
          <w:u w:val="single"/>
        </w:rPr>
      </w:pPr>
    </w:p>
    <w:p w14:paraId="30F5D024" w14:textId="613EC267" w:rsidR="00484673" w:rsidRDefault="00484673" w:rsidP="00484673">
      <w:pPr>
        <w:jc w:val="center"/>
        <w:rPr>
          <w:b/>
          <w:bCs/>
          <w:sz w:val="28"/>
          <w:szCs w:val="28"/>
          <w:u w:val="single"/>
        </w:rPr>
      </w:pPr>
    </w:p>
    <w:p w14:paraId="779B8206" w14:textId="5633BDCA" w:rsidR="00484673" w:rsidRPr="00484673" w:rsidRDefault="00484673" w:rsidP="000E2483">
      <w:pPr>
        <w:pStyle w:val="Paragraphedeliste"/>
        <w:numPr>
          <w:ilvl w:val="0"/>
          <w:numId w:val="5"/>
        </w:numPr>
        <w:tabs>
          <w:tab w:val="left" w:pos="180"/>
        </w:tabs>
        <w:rPr>
          <w:b/>
          <w:bCs/>
          <w:lang w:val="fr-FR"/>
        </w:rPr>
      </w:pPr>
      <w:r w:rsidRPr="003B7A0C">
        <w:rPr>
          <w:b/>
          <w:bCs/>
          <w:lang w:val="fr-FR"/>
        </w:rPr>
        <w:t>Vérifie tes réponses avec la correction.</w:t>
      </w:r>
      <w:r w:rsidRPr="00DD663B">
        <w:rPr>
          <w:noProof/>
          <w:sz w:val="28"/>
          <w:szCs w:val="28"/>
          <w:lang w:val="fr-FR"/>
        </w:rPr>
        <w:t xml:space="preserve"> </w:t>
      </w:r>
    </w:p>
    <w:p w14:paraId="1A04CD16" w14:textId="0051BEBF" w:rsidR="00484673" w:rsidRDefault="00484673" w:rsidP="00484673">
      <w:pPr>
        <w:tabs>
          <w:tab w:val="left" w:pos="180"/>
        </w:tabs>
        <w:rPr>
          <w:b/>
          <w:bCs/>
          <w:lang w:val="fr-FR"/>
        </w:rPr>
      </w:pPr>
    </w:p>
    <w:p w14:paraId="5B0F5B69" w14:textId="7732A38F" w:rsidR="00484673" w:rsidRDefault="00484673" w:rsidP="00484673">
      <w:pPr>
        <w:tabs>
          <w:tab w:val="left" w:pos="180"/>
        </w:tabs>
        <w:rPr>
          <w:b/>
          <w:bCs/>
          <w:lang w:val="fr-FR"/>
        </w:rPr>
      </w:pPr>
    </w:p>
    <w:p w14:paraId="6CB99A0F" w14:textId="6387DA42" w:rsidR="00484673" w:rsidRPr="00484673" w:rsidRDefault="00484673" w:rsidP="00484673">
      <w:pPr>
        <w:tabs>
          <w:tab w:val="left" w:pos="180"/>
        </w:tabs>
        <w:jc w:val="center"/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124D0C2C" wp14:editId="41F11B74">
            <wp:extent cx="4883150" cy="57535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55" cy="57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D4A4" w14:textId="59B6FEB1" w:rsidR="00484673" w:rsidRDefault="00484673" w:rsidP="00484673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5C55A610" w14:textId="5CD0A4E1" w:rsidR="00484673" w:rsidRDefault="00484673" w:rsidP="00484673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4B522940" w14:textId="2A054A1A" w:rsidR="00484673" w:rsidRDefault="00484673" w:rsidP="00484673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27F896B9" w14:textId="06BAF16E" w:rsidR="00484673" w:rsidRDefault="00484673" w:rsidP="00484673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4CCCC19B" w14:textId="662C3D6F" w:rsidR="00484673" w:rsidRDefault="00484673" w:rsidP="00484673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4A3DBB44" w14:textId="3D4607C7" w:rsidR="00484673" w:rsidRDefault="00484673" w:rsidP="00484673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42A54299" w14:textId="77777777" w:rsidR="00484673" w:rsidRPr="00484673" w:rsidRDefault="00484673" w:rsidP="00484673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0152F20F" w14:textId="77777777" w:rsidR="009F6F95" w:rsidRPr="00484673" w:rsidRDefault="009F6F95" w:rsidP="009F6F95">
      <w:pPr>
        <w:pStyle w:val="Paragraphedeliste"/>
        <w:rPr>
          <w:b/>
          <w:bCs/>
          <w:sz w:val="28"/>
          <w:szCs w:val="28"/>
          <w:u w:val="single"/>
          <w:lang w:val="fr-FR"/>
        </w:rPr>
      </w:pPr>
    </w:p>
    <w:p w14:paraId="5AB6F689" w14:textId="2A11ED8A" w:rsidR="00DA7DD1" w:rsidRDefault="00F52947" w:rsidP="00B47F68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60651F">
        <w:rPr>
          <w:b/>
          <w:bCs/>
          <w:sz w:val="28"/>
          <w:szCs w:val="28"/>
          <w:u w:val="single"/>
        </w:rPr>
        <w:lastRenderedPageBreak/>
        <w:t xml:space="preserve">Mardi </w:t>
      </w:r>
      <w:r w:rsidR="00FD5FD3">
        <w:rPr>
          <w:b/>
          <w:bCs/>
          <w:sz w:val="28"/>
          <w:szCs w:val="28"/>
          <w:u w:val="single"/>
        </w:rPr>
        <w:t>1</w:t>
      </w:r>
      <w:r w:rsidR="003267FC">
        <w:rPr>
          <w:b/>
          <w:bCs/>
          <w:sz w:val="28"/>
          <w:szCs w:val="28"/>
          <w:u w:val="single"/>
        </w:rPr>
        <w:t>9</w:t>
      </w:r>
      <w:r w:rsidR="00560823">
        <w:rPr>
          <w:b/>
          <w:bCs/>
          <w:sz w:val="28"/>
          <w:szCs w:val="28"/>
          <w:u w:val="single"/>
        </w:rPr>
        <w:t xml:space="preserve"> Mai</w:t>
      </w:r>
      <w:r w:rsidRPr="0060651F">
        <w:rPr>
          <w:b/>
          <w:bCs/>
          <w:sz w:val="28"/>
          <w:szCs w:val="28"/>
          <w:u w:val="single"/>
        </w:rPr>
        <w:t xml:space="preserve"> : </w:t>
      </w:r>
      <w:r w:rsidR="003267FC">
        <w:rPr>
          <w:b/>
          <w:bCs/>
          <w:sz w:val="24"/>
          <w:szCs w:val="24"/>
          <w:u w:val="single"/>
        </w:rPr>
        <w:t>Flashtest</w:t>
      </w:r>
    </w:p>
    <w:p w14:paraId="0CD293F0" w14:textId="50FE4978" w:rsidR="003267FC" w:rsidRDefault="003267FC" w:rsidP="003267FC">
      <w:pPr>
        <w:rPr>
          <w:b/>
          <w:bCs/>
          <w:sz w:val="24"/>
          <w:szCs w:val="24"/>
          <w:u w:val="single"/>
        </w:rPr>
      </w:pPr>
    </w:p>
    <w:p w14:paraId="4655509E" w14:textId="2718DB04" w:rsidR="003267FC" w:rsidRPr="003267FC" w:rsidRDefault="003267FC" w:rsidP="003267FC">
      <w:pPr>
        <w:jc w:val="center"/>
        <w:rPr>
          <w:sz w:val="24"/>
          <w:szCs w:val="24"/>
          <w:u w:val="single"/>
          <w:lang w:val="fr-FR"/>
        </w:rPr>
      </w:pPr>
      <w:r w:rsidRPr="003267FC">
        <w:rPr>
          <w:sz w:val="24"/>
          <w:szCs w:val="24"/>
          <w:u w:val="single"/>
          <w:lang w:val="fr-FR"/>
        </w:rPr>
        <w:t>Travail à render via l’adresse mail RomaneHery@yahoo.com.</w:t>
      </w:r>
    </w:p>
    <w:p w14:paraId="617E53A6" w14:textId="46AF8A54" w:rsidR="003267FC" w:rsidRPr="003267FC" w:rsidRDefault="003267FC" w:rsidP="003267FC">
      <w:pPr>
        <w:rPr>
          <w:b/>
          <w:bCs/>
          <w:sz w:val="24"/>
          <w:szCs w:val="24"/>
          <w:u w:val="single"/>
          <w:lang w:val="fr-FR"/>
        </w:rPr>
      </w:pPr>
    </w:p>
    <w:p w14:paraId="575A9B58" w14:textId="1FD4D809" w:rsidR="003267FC" w:rsidRPr="003267FC" w:rsidRDefault="003267FC" w:rsidP="003267FC">
      <w:pPr>
        <w:rPr>
          <w:b/>
          <w:bCs/>
          <w:sz w:val="24"/>
          <w:szCs w:val="24"/>
          <w:u w:val="single"/>
        </w:rPr>
      </w:pPr>
      <w:r w:rsidRPr="003267FC">
        <w:rPr>
          <w:b/>
          <w:bCs/>
          <w:noProof/>
          <w:sz w:val="24"/>
          <w:szCs w:val="24"/>
        </w:rPr>
        <w:drawing>
          <wp:inline distT="0" distB="0" distL="0" distR="0" wp14:anchorId="4D37AF63" wp14:editId="31DA3EA2">
            <wp:extent cx="6578600" cy="642289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471" cy="644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3891" w14:textId="0972DF42" w:rsidR="00371224" w:rsidRDefault="00371224" w:rsidP="00371224">
      <w:pPr>
        <w:pStyle w:val="Paragraphedeliste"/>
        <w:rPr>
          <w:b/>
          <w:bCs/>
          <w:sz w:val="28"/>
          <w:szCs w:val="28"/>
          <w:u w:val="single"/>
        </w:rPr>
      </w:pPr>
    </w:p>
    <w:p w14:paraId="68D8E447" w14:textId="6FC4820B" w:rsidR="00304EDD" w:rsidRPr="00304EDD" w:rsidRDefault="00304EDD" w:rsidP="00304EDD">
      <w:pPr>
        <w:jc w:val="center"/>
        <w:rPr>
          <w:sz w:val="28"/>
          <w:szCs w:val="28"/>
        </w:rPr>
      </w:pPr>
    </w:p>
    <w:p w14:paraId="31667E9B" w14:textId="77777777" w:rsidR="002A7CF9" w:rsidRPr="00304EDD" w:rsidRDefault="002A7CF9" w:rsidP="00371224">
      <w:pPr>
        <w:jc w:val="center"/>
        <w:rPr>
          <w:sz w:val="28"/>
          <w:szCs w:val="28"/>
        </w:rPr>
      </w:pPr>
    </w:p>
    <w:p w14:paraId="41808DFB" w14:textId="7CB911AE" w:rsidR="002A7CF9" w:rsidRDefault="002A7CF9" w:rsidP="00371224">
      <w:pPr>
        <w:jc w:val="center"/>
        <w:rPr>
          <w:sz w:val="28"/>
          <w:szCs w:val="28"/>
          <w:lang w:val="fr-FR"/>
        </w:rPr>
      </w:pPr>
    </w:p>
    <w:p w14:paraId="2ECA72D4" w14:textId="62E84BCD" w:rsidR="006B1389" w:rsidRDefault="006B1389" w:rsidP="00DD663B">
      <w:pPr>
        <w:jc w:val="center"/>
        <w:rPr>
          <w:sz w:val="28"/>
          <w:szCs w:val="28"/>
          <w:lang w:val="fr-FR"/>
        </w:rPr>
      </w:pPr>
    </w:p>
    <w:p w14:paraId="78EC7A52" w14:textId="1E7D7885" w:rsidR="00CD5535" w:rsidRDefault="00CD5535" w:rsidP="007A6510">
      <w:pPr>
        <w:rPr>
          <w:b/>
          <w:bCs/>
          <w:sz w:val="28"/>
          <w:szCs w:val="28"/>
          <w:u w:val="single"/>
          <w:lang w:val="fr-FR"/>
        </w:rPr>
        <w:sectPr w:rsidR="00CD5535" w:rsidSect="00CD55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1FB91C" w14:textId="77777777" w:rsidR="00304EDD" w:rsidRDefault="00304ED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AA9C9DF" w14:textId="77777777" w:rsidR="00777E72" w:rsidRDefault="00777E72" w:rsidP="000E2483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u w:val="single"/>
        </w:rPr>
        <w:sectPr w:rsidR="00777E72" w:rsidSect="001E458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B551F1" w14:textId="004DDFA7" w:rsidR="00E043A4" w:rsidRPr="00466D1B" w:rsidRDefault="00DA088A" w:rsidP="000E2483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7A6510">
        <w:rPr>
          <w:b/>
          <w:bCs/>
          <w:sz w:val="28"/>
          <w:szCs w:val="28"/>
          <w:u w:val="single"/>
        </w:rPr>
        <w:lastRenderedPageBreak/>
        <w:t xml:space="preserve">Mercredi </w:t>
      </w:r>
      <w:r w:rsidR="003267FC">
        <w:rPr>
          <w:b/>
          <w:bCs/>
          <w:sz w:val="28"/>
          <w:szCs w:val="28"/>
          <w:u w:val="single"/>
        </w:rPr>
        <w:t>20</w:t>
      </w:r>
      <w:r w:rsidR="00AE2F66" w:rsidRPr="007A6510">
        <w:rPr>
          <w:b/>
          <w:bCs/>
          <w:sz w:val="28"/>
          <w:szCs w:val="28"/>
          <w:u w:val="single"/>
        </w:rPr>
        <w:t xml:space="preserve"> Mai</w:t>
      </w:r>
      <w:r w:rsidR="00A165A1" w:rsidRPr="007A6510">
        <w:rPr>
          <w:b/>
          <w:bCs/>
          <w:sz w:val="28"/>
          <w:szCs w:val="28"/>
          <w:u w:val="single"/>
        </w:rPr>
        <w:t xml:space="preserve"> </w:t>
      </w:r>
      <w:r w:rsidRPr="007A6510">
        <w:rPr>
          <w:b/>
          <w:bCs/>
          <w:sz w:val="28"/>
          <w:szCs w:val="28"/>
          <w:u w:val="single"/>
        </w:rPr>
        <w:t xml:space="preserve">: </w:t>
      </w:r>
      <w:r w:rsidR="00777E72">
        <w:rPr>
          <w:b/>
          <w:bCs/>
          <w:sz w:val="24"/>
          <w:szCs w:val="24"/>
          <w:u w:val="single"/>
        </w:rPr>
        <w:t>Prepare your project</w:t>
      </w:r>
    </w:p>
    <w:p w14:paraId="2EA1F515" w14:textId="77777777" w:rsidR="001E4581" w:rsidRDefault="001E4581" w:rsidP="00CE4665">
      <w:pPr>
        <w:rPr>
          <w:b/>
          <w:bCs/>
          <w:sz w:val="28"/>
          <w:szCs w:val="28"/>
          <w:u w:val="single"/>
        </w:rPr>
      </w:pPr>
    </w:p>
    <w:p w14:paraId="2C668EE9" w14:textId="132A254D" w:rsidR="00466D1B" w:rsidRPr="00466D1B" w:rsidRDefault="00466D1B" w:rsidP="00466D1B">
      <w:pPr>
        <w:jc w:val="center"/>
        <w:rPr>
          <w:sz w:val="24"/>
          <w:szCs w:val="24"/>
          <w:u w:val="single"/>
          <w:lang w:val="fr-FR"/>
        </w:rPr>
      </w:pPr>
      <w:r w:rsidRPr="003267FC">
        <w:rPr>
          <w:sz w:val="24"/>
          <w:szCs w:val="24"/>
          <w:u w:val="single"/>
          <w:lang w:val="fr-FR"/>
        </w:rPr>
        <w:t>Travail à render via l’adresse mail RomaneHery@yahoo.com.</w:t>
      </w:r>
    </w:p>
    <w:p w14:paraId="16046EB5" w14:textId="77777777" w:rsidR="00466D1B" w:rsidRDefault="00466D1B" w:rsidP="00CE4665">
      <w:pPr>
        <w:rPr>
          <w:b/>
          <w:bCs/>
          <w:sz w:val="28"/>
          <w:szCs w:val="28"/>
          <w:u w:val="single"/>
          <w:lang w:val="fr-FR"/>
        </w:rPr>
      </w:pPr>
    </w:p>
    <w:p w14:paraId="48110066" w14:textId="4F30834E" w:rsidR="00466D1B" w:rsidRPr="00466D1B" w:rsidRDefault="00466D1B" w:rsidP="00466D1B">
      <w:pPr>
        <w:jc w:val="center"/>
        <w:rPr>
          <w:b/>
          <w:bCs/>
          <w:sz w:val="24"/>
          <w:szCs w:val="24"/>
          <w:lang w:val="fr-FR"/>
        </w:rPr>
        <w:sectPr w:rsidR="00466D1B" w:rsidRPr="00466D1B" w:rsidSect="00777E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66D1B">
        <w:rPr>
          <w:b/>
          <w:bCs/>
          <w:sz w:val="24"/>
          <w:szCs w:val="24"/>
          <w:lang w:val="fr-FR"/>
        </w:rPr>
        <w:t>Choisis un poster pour décorer ta chambre et explique ton choix. Utilise le nouveau vocabulaire, les verbes de goût et les pronoms personnels compléments. Ecris au moins 5 phrases.</w:t>
      </w:r>
    </w:p>
    <w:p w14:paraId="4F1A9231" w14:textId="77777777" w:rsidR="00777E72" w:rsidRDefault="00466D1B" w:rsidP="00466D1B">
      <w:pPr>
        <w:jc w:val="center"/>
        <w:rPr>
          <w:b/>
          <w:bCs/>
          <w:sz w:val="28"/>
          <w:szCs w:val="28"/>
          <w:u w:val="single"/>
        </w:rPr>
      </w:pPr>
      <w:r w:rsidRPr="00466D1B">
        <w:rPr>
          <w:noProof/>
        </w:rPr>
        <w:drawing>
          <wp:inline distT="0" distB="0" distL="0" distR="0" wp14:anchorId="66167FFF" wp14:editId="5ED0E30E">
            <wp:extent cx="4730750" cy="380025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846" cy="380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C4BC" w14:textId="77777777" w:rsidR="00466D1B" w:rsidRDefault="00466D1B" w:rsidP="00466D1B">
      <w:pPr>
        <w:jc w:val="center"/>
        <w:rPr>
          <w:b/>
          <w:bCs/>
          <w:sz w:val="28"/>
          <w:szCs w:val="28"/>
          <w:u w:val="single"/>
        </w:rPr>
      </w:pPr>
    </w:p>
    <w:p w14:paraId="4FBB1E22" w14:textId="77777777" w:rsidR="00466D1B" w:rsidRDefault="00466D1B" w:rsidP="00466D1B">
      <w:pPr>
        <w:jc w:val="center"/>
        <w:rPr>
          <w:b/>
          <w:bCs/>
          <w:sz w:val="28"/>
          <w:szCs w:val="28"/>
          <w:u w:val="single"/>
        </w:rPr>
      </w:pPr>
    </w:p>
    <w:p w14:paraId="70B56D4A" w14:textId="6E6BDED0" w:rsidR="00466D1B" w:rsidRDefault="00466D1B" w:rsidP="00466D1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___________________________________________________________________________</w:t>
      </w:r>
    </w:p>
    <w:p w14:paraId="3B4FBF09" w14:textId="77777777" w:rsidR="00466D1B" w:rsidRDefault="00466D1B" w:rsidP="00466D1B">
      <w:pPr>
        <w:jc w:val="center"/>
        <w:rPr>
          <w:b/>
          <w:bCs/>
          <w:sz w:val="28"/>
          <w:szCs w:val="28"/>
          <w:u w:val="single"/>
        </w:rPr>
      </w:pPr>
    </w:p>
    <w:p w14:paraId="7BBEA8FF" w14:textId="24E98BA1" w:rsidR="00466D1B" w:rsidRDefault="00466D1B" w:rsidP="00466D1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___________________________________________________________________________</w:t>
      </w:r>
    </w:p>
    <w:p w14:paraId="2E9E69BE" w14:textId="77777777" w:rsidR="00466D1B" w:rsidRDefault="00466D1B" w:rsidP="00466D1B">
      <w:pPr>
        <w:jc w:val="center"/>
        <w:rPr>
          <w:b/>
          <w:bCs/>
          <w:sz w:val="28"/>
          <w:szCs w:val="28"/>
          <w:u w:val="single"/>
        </w:rPr>
      </w:pPr>
    </w:p>
    <w:p w14:paraId="7289583F" w14:textId="504A1011" w:rsidR="00466D1B" w:rsidRDefault="00466D1B" w:rsidP="00466D1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___________________________________________________________________________</w:t>
      </w:r>
    </w:p>
    <w:p w14:paraId="44572B87" w14:textId="77777777" w:rsidR="00466D1B" w:rsidRDefault="00466D1B" w:rsidP="00466D1B">
      <w:pPr>
        <w:jc w:val="center"/>
        <w:rPr>
          <w:b/>
          <w:bCs/>
          <w:sz w:val="28"/>
          <w:szCs w:val="28"/>
          <w:u w:val="single"/>
        </w:rPr>
      </w:pPr>
    </w:p>
    <w:p w14:paraId="7F9D2910" w14:textId="3E08FB67" w:rsidR="00466D1B" w:rsidRDefault="00466D1B" w:rsidP="00466D1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___________________________________________________________________________</w:t>
      </w:r>
    </w:p>
    <w:p w14:paraId="79A16F6A" w14:textId="77777777" w:rsidR="00466D1B" w:rsidRDefault="00466D1B" w:rsidP="00466D1B">
      <w:pPr>
        <w:jc w:val="center"/>
        <w:rPr>
          <w:b/>
          <w:bCs/>
          <w:sz w:val="28"/>
          <w:szCs w:val="28"/>
          <w:u w:val="single"/>
        </w:rPr>
      </w:pPr>
    </w:p>
    <w:p w14:paraId="00EA4C8D" w14:textId="77777777" w:rsidR="00466D1B" w:rsidRDefault="00466D1B" w:rsidP="00466D1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___________________________________________________________________________</w:t>
      </w:r>
    </w:p>
    <w:p w14:paraId="60DBE1A2" w14:textId="77777777" w:rsidR="00466D1B" w:rsidRDefault="00466D1B" w:rsidP="00466D1B">
      <w:pPr>
        <w:jc w:val="center"/>
        <w:rPr>
          <w:b/>
          <w:bCs/>
          <w:sz w:val="28"/>
          <w:szCs w:val="28"/>
          <w:u w:val="single"/>
        </w:rPr>
      </w:pPr>
    </w:p>
    <w:p w14:paraId="149AB1FB" w14:textId="37876935" w:rsidR="00466D1B" w:rsidRPr="00466D1B" w:rsidRDefault="00466D1B" w:rsidP="00466D1B">
      <w:pPr>
        <w:jc w:val="center"/>
        <w:rPr>
          <w:b/>
          <w:bCs/>
          <w:sz w:val="28"/>
          <w:szCs w:val="28"/>
          <w:u w:val="single"/>
        </w:rPr>
        <w:sectPr w:rsidR="00466D1B" w:rsidRPr="00466D1B" w:rsidSect="00777E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C97543" w14:textId="5B29DC0D" w:rsidR="00EF793F" w:rsidRPr="00090ED5" w:rsidRDefault="0061630D" w:rsidP="000E2483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8F06A1">
        <w:rPr>
          <w:b/>
          <w:bCs/>
          <w:sz w:val="28"/>
          <w:szCs w:val="28"/>
          <w:u w:val="single"/>
        </w:rPr>
        <w:lastRenderedPageBreak/>
        <w:t xml:space="preserve">Vendredi </w:t>
      </w:r>
      <w:r w:rsidR="00146DC7">
        <w:rPr>
          <w:b/>
          <w:bCs/>
          <w:sz w:val="28"/>
          <w:szCs w:val="28"/>
          <w:u w:val="single"/>
        </w:rPr>
        <w:t>22</w:t>
      </w:r>
      <w:r w:rsidR="000F01A2" w:rsidRPr="008F06A1">
        <w:rPr>
          <w:b/>
          <w:bCs/>
          <w:sz w:val="28"/>
          <w:szCs w:val="28"/>
          <w:u w:val="single"/>
        </w:rPr>
        <w:t xml:space="preserve"> Mai</w:t>
      </w:r>
      <w:r w:rsidRPr="008F06A1">
        <w:rPr>
          <w:b/>
          <w:bCs/>
          <w:sz w:val="28"/>
          <w:szCs w:val="28"/>
          <w:u w:val="single"/>
        </w:rPr>
        <w:t xml:space="preserve"> : </w:t>
      </w:r>
      <w:r w:rsidR="00792125">
        <w:rPr>
          <w:b/>
          <w:bCs/>
          <w:sz w:val="24"/>
          <w:szCs w:val="24"/>
          <w:u w:val="single"/>
        </w:rPr>
        <w:t>Welcome to my house!</w:t>
      </w:r>
    </w:p>
    <w:p w14:paraId="2F083121" w14:textId="64A939C3" w:rsidR="00090ED5" w:rsidRDefault="00090ED5" w:rsidP="00090ED5">
      <w:pPr>
        <w:rPr>
          <w:b/>
          <w:bCs/>
          <w:sz w:val="28"/>
          <w:szCs w:val="28"/>
          <w:u w:val="single"/>
        </w:rPr>
      </w:pPr>
    </w:p>
    <w:p w14:paraId="4B19D218" w14:textId="28C3EC4B" w:rsidR="00090ED5" w:rsidRPr="00024988" w:rsidRDefault="00267B77" w:rsidP="00090ED5">
      <w:pPr>
        <w:jc w:val="center"/>
        <w:rPr>
          <w:b/>
          <w:bCs/>
          <w:sz w:val="28"/>
          <w:szCs w:val="28"/>
        </w:rPr>
      </w:pPr>
      <w:r w:rsidRPr="00024988">
        <w:rPr>
          <w:b/>
          <w:bCs/>
          <w:sz w:val="28"/>
          <w:szCs w:val="28"/>
          <w:u w:val="single"/>
        </w:rPr>
        <w:t>Lesson 2:</w:t>
      </w:r>
      <w:r w:rsidRPr="00024988">
        <w:rPr>
          <w:b/>
          <w:bCs/>
          <w:sz w:val="28"/>
          <w:szCs w:val="28"/>
        </w:rPr>
        <w:t xml:space="preserve"> Visit a British house.</w:t>
      </w:r>
    </w:p>
    <w:p w14:paraId="7F4CBD21" w14:textId="3E008A8F" w:rsidR="00024988" w:rsidRDefault="00024988" w:rsidP="00090ED5">
      <w:pPr>
        <w:jc w:val="center"/>
        <w:rPr>
          <w:sz w:val="28"/>
          <w:szCs w:val="28"/>
        </w:rPr>
      </w:pPr>
    </w:p>
    <w:p w14:paraId="14639F7E" w14:textId="77777777" w:rsidR="00024988" w:rsidRDefault="00024988" w:rsidP="00024988">
      <w:pPr>
        <w:jc w:val="center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Compréhension écrite :</w:t>
      </w:r>
    </w:p>
    <w:p w14:paraId="4CEA686F" w14:textId="77777777" w:rsidR="00024988" w:rsidRDefault="00024988" w:rsidP="00024988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is le script de la vidéo</w:t>
      </w:r>
      <w:r w:rsidRPr="00962359">
        <w:rPr>
          <w:sz w:val="28"/>
          <w:szCs w:val="28"/>
          <w:lang w:val="fr-FR"/>
        </w:rPr>
        <w:t xml:space="preserve"> et répond aux questions.</w:t>
      </w:r>
    </w:p>
    <w:p w14:paraId="57B544FD" w14:textId="77777777" w:rsidR="00024988" w:rsidRDefault="00024988" w:rsidP="00024988">
      <w:pPr>
        <w:jc w:val="center"/>
        <w:rPr>
          <w:sz w:val="28"/>
          <w:szCs w:val="28"/>
          <w:lang w:val="fr-FR"/>
        </w:rPr>
      </w:pPr>
    </w:p>
    <w:p w14:paraId="60246F81" w14:textId="77777777" w:rsidR="00024988" w:rsidRPr="00304EDD" w:rsidRDefault="00024988" w:rsidP="0002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 w:rsidRPr="00304EDD">
        <w:rPr>
          <w:rFonts w:ascii="MinionPro-Regular" w:hAnsi="MinionPro-Regular" w:cs="MinionPro-Regular"/>
          <w:sz w:val="24"/>
          <w:szCs w:val="24"/>
        </w:rPr>
        <w:t>S</w:t>
      </w:r>
      <w:r>
        <w:rPr>
          <w:rFonts w:ascii="MinionPro-Regular" w:hAnsi="MinionPro-Regular" w:cs="MinionPro-Regular"/>
          <w:sz w:val="24"/>
          <w:szCs w:val="24"/>
        </w:rPr>
        <w:t>CRIPT</w:t>
      </w:r>
    </w:p>
    <w:p w14:paraId="70D6A0A5" w14:textId="77777777" w:rsidR="00024988" w:rsidRDefault="00024988" w:rsidP="00024988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4"/>
          <w:szCs w:val="24"/>
        </w:rPr>
        <w:sectPr w:rsidR="00024988" w:rsidSect="00CD55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DDD2A6" w14:textId="77777777" w:rsidR="00024988" w:rsidRDefault="00024988" w:rsidP="00024988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4"/>
          <w:szCs w:val="24"/>
        </w:rPr>
      </w:pPr>
    </w:p>
    <w:p w14:paraId="2B25584A" w14:textId="77777777" w:rsidR="00024988" w:rsidRDefault="00024988" w:rsidP="00024988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4"/>
          <w:szCs w:val="24"/>
        </w:rPr>
        <w:sectPr w:rsidR="00024988" w:rsidSect="00267B7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1D4A522" w14:textId="0DD478A7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Wendy. </w:t>
      </w:r>
      <w:r w:rsidRPr="00024988">
        <w:rPr>
          <w:rFonts w:ascii="MinionPro-Regular" w:hAnsi="MinionPro-Regular" w:cs="MinionPro-Regular"/>
          <w:sz w:val="24"/>
          <w:szCs w:val="24"/>
        </w:rPr>
        <w:t>Look Jason, this is my street!</w:t>
      </w:r>
    </w:p>
    <w:p w14:paraId="1C163381" w14:textId="4C7E3E29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Jason. </w:t>
      </w:r>
      <w:r w:rsidRPr="00024988">
        <w:rPr>
          <w:rFonts w:ascii="MinionPro-Regular" w:hAnsi="MinionPro-Regular" w:cs="MinionPro-Regular"/>
          <w:sz w:val="24"/>
          <w:szCs w:val="24"/>
        </w:rPr>
        <w:t>Wow, I like all these red houses. The windows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024988">
        <w:rPr>
          <w:rFonts w:ascii="MinionPro-Regular" w:hAnsi="MinionPro-Regular" w:cs="MinionPro-Regular"/>
          <w:sz w:val="24"/>
          <w:szCs w:val="24"/>
        </w:rPr>
        <w:t>are cool!</w:t>
      </w:r>
    </w:p>
    <w:p w14:paraId="382F49AE" w14:textId="4B14AA86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Wendy. </w:t>
      </w:r>
      <w:r w:rsidRPr="00024988">
        <w:rPr>
          <w:rFonts w:ascii="MinionPro-Regular" w:hAnsi="MinionPro-Regular" w:cs="MinionPro-Regular"/>
          <w:sz w:val="24"/>
          <w:szCs w:val="24"/>
        </w:rPr>
        <w:t>They’re bow windows. They’re in the living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024988">
        <w:rPr>
          <w:rFonts w:ascii="MinionPro-Regular" w:hAnsi="MinionPro-Regular" w:cs="MinionPro-Regular"/>
          <w:sz w:val="24"/>
          <w:szCs w:val="24"/>
        </w:rPr>
        <w:t>room in British houses.</w:t>
      </w:r>
    </w:p>
    <w:p w14:paraId="092A623E" w14:textId="77777777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Wendy. </w:t>
      </w:r>
      <w:r w:rsidRPr="00024988">
        <w:rPr>
          <w:rFonts w:ascii="MinionPro-Regular" w:hAnsi="MinionPro-Regular" w:cs="MinionPro-Regular"/>
          <w:sz w:val="24"/>
          <w:szCs w:val="24"/>
        </w:rPr>
        <w:t>Mum, we’re here!</w:t>
      </w:r>
    </w:p>
    <w:p w14:paraId="3A07A9AF" w14:textId="77777777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Mrs Jones. </w:t>
      </w:r>
      <w:r w:rsidRPr="00024988">
        <w:rPr>
          <w:rFonts w:ascii="MinionPro-Regular" w:hAnsi="MinionPro-Regular" w:cs="MinionPro-Regular"/>
          <w:sz w:val="24"/>
          <w:szCs w:val="24"/>
        </w:rPr>
        <w:t>Oh, hello Jason! Welcome to our house!</w:t>
      </w:r>
    </w:p>
    <w:p w14:paraId="53056B26" w14:textId="77777777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Jason. </w:t>
      </w:r>
      <w:r w:rsidRPr="00024988">
        <w:rPr>
          <w:rFonts w:ascii="MinionPro-Regular" w:hAnsi="MinionPro-Regular" w:cs="MinionPro-Regular"/>
          <w:sz w:val="24"/>
          <w:szCs w:val="24"/>
        </w:rPr>
        <w:t>Thank you, Auntie Barbara. //</w:t>
      </w:r>
    </w:p>
    <w:p w14:paraId="2AF5F1C8" w14:textId="43587D63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Wendy. </w:t>
      </w:r>
      <w:r w:rsidRPr="00024988">
        <w:rPr>
          <w:rFonts w:ascii="MinionPro-Regular" w:hAnsi="MinionPro-Regular" w:cs="MinionPro-Regular"/>
          <w:sz w:val="24"/>
          <w:szCs w:val="24"/>
        </w:rPr>
        <w:t>Jason, let’s visit my house! So this is the living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024988">
        <w:rPr>
          <w:rFonts w:ascii="MinionPro-Regular" w:hAnsi="MinionPro-Regular" w:cs="MinionPro-Regular"/>
          <w:sz w:val="24"/>
          <w:szCs w:val="24"/>
        </w:rPr>
        <w:t>room with the sofas and the TV set. It’s my favourite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024988">
        <w:rPr>
          <w:rFonts w:ascii="MinionPro-Regular" w:hAnsi="MinionPro-Regular" w:cs="MinionPro-Regular"/>
          <w:sz w:val="24"/>
          <w:szCs w:val="24"/>
        </w:rPr>
        <w:t>place. I love reading here!</w:t>
      </w:r>
    </w:p>
    <w:p w14:paraId="713204B2" w14:textId="07C96A95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Mrs Jones. </w:t>
      </w:r>
      <w:r w:rsidRPr="00024988">
        <w:rPr>
          <w:rFonts w:ascii="MinionPro-Regular" w:hAnsi="MinionPro-Regular" w:cs="MinionPro-Regular"/>
          <w:sz w:val="24"/>
          <w:szCs w:val="24"/>
        </w:rPr>
        <w:t>And we love watching TV together. Oh,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024988">
        <w:rPr>
          <w:rFonts w:ascii="MinionPro-Regular" w:hAnsi="MinionPro-Regular" w:cs="MinionPro-Regular"/>
          <w:sz w:val="24"/>
          <w:szCs w:val="24"/>
        </w:rPr>
        <w:t>no Rex! Rex loves sleeping on the sofa! //</w:t>
      </w:r>
    </w:p>
    <w:p w14:paraId="22B534B7" w14:textId="0E9EA462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Wendy. </w:t>
      </w:r>
      <w:r w:rsidRPr="00024988">
        <w:rPr>
          <w:rFonts w:ascii="MinionPro-Regular" w:hAnsi="MinionPro-Regular" w:cs="MinionPro-Regular"/>
          <w:sz w:val="24"/>
          <w:szCs w:val="24"/>
        </w:rPr>
        <w:t>He likes sleeping on my bed too. You see, my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024988">
        <w:rPr>
          <w:rFonts w:ascii="MinionPro-Regular" w:hAnsi="MinionPro-Regular" w:cs="MinionPro-Regular"/>
          <w:sz w:val="24"/>
          <w:szCs w:val="24"/>
        </w:rPr>
        <w:t>bedroom is upstairs and he often goes there.</w:t>
      </w:r>
    </w:p>
    <w:p w14:paraId="1CB40CE0" w14:textId="77777777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Jason. </w:t>
      </w:r>
      <w:r w:rsidRPr="00024988">
        <w:rPr>
          <w:rFonts w:ascii="MinionPro-Regular" w:hAnsi="MinionPro-Regular" w:cs="MinionPro-Regular"/>
          <w:sz w:val="24"/>
          <w:szCs w:val="24"/>
        </w:rPr>
        <w:t>I see, how many bedrooms are there?</w:t>
      </w:r>
    </w:p>
    <w:p w14:paraId="459DC23A" w14:textId="7AED0536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Wendy. </w:t>
      </w:r>
      <w:r w:rsidRPr="00024988">
        <w:rPr>
          <w:rFonts w:ascii="MinionPro-Regular" w:hAnsi="MinionPro-Regular" w:cs="MinionPro-Regular"/>
          <w:sz w:val="24"/>
          <w:szCs w:val="24"/>
        </w:rPr>
        <w:t>There are three: one for my parents, one for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024988">
        <w:rPr>
          <w:rFonts w:ascii="MinionPro-Regular" w:hAnsi="MinionPro-Regular" w:cs="MinionPro-Regular"/>
          <w:sz w:val="24"/>
          <w:szCs w:val="24"/>
        </w:rPr>
        <w:t>my sister and one for me.</w:t>
      </w:r>
    </w:p>
    <w:p w14:paraId="5030FF84" w14:textId="77777777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Jason. </w:t>
      </w:r>
      <w:r w:rsidRPr="00024988">
        <w:rPr>
          <w:rFonts w:ascii="MinionPro-Regular" w:hAnsi="MinionPro-Regular" w:cs="MinionPro-Regular"/>
          <w:sz w:val="24"/>
          <w:szCs w:val="24"/>
        </w:rPr>
        <w:t>There are three bedrooms in my house too!</w:t>
      </w:r>
    </w:p>
    <w:p w14:paraId="02C739A2" w14:textId="77777777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Wendy. </w:t>
      </w:r>
      <w:r w:rsidRPr="00024988">
        <w:rPr>
          <w:rFonts w:ascii="MinionPro-Regular" w:hAnsi="MinionPro-Regular" w:cs="MinionPro-Regular"/>
          <w:sz w:val="24"/>
          <w:szCs w:val="24"/>
        </w:rPr>
        <w:t>Now the dining room. We have dinner here at 6.</w:t>
      </w:r>
    </w:p>
    <w:p w14:paraId="2FFAA4B0" w14:textId="77777777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Jason. </w:t>
      </w:r>
      <w:r w:rsidRPr="00024988">
        <w:rPr>
          <w:rFonts w:ascii="MinionPro-Regular" w:hAnsi="MinionPro-Regular" w:cs="MinionPro-Regular"/>
          <w:sz w:val="24"/>
          <w:szCs w:val="24"/>
        </w:rPr>
        <w:t>At 6? This is early, we have dinner at 7 in</w:t>
      </w:r>
    </w:p>
    <w:p w14:paraId="3D8CCD8E" w14:textId="77777777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Regular" w:hAnsi="MinionPro-Regular" w:cs="MinionPro-Regular"/>
          <w:sz w:val="24"/>
          <w:szCs w:val="24"/>
        </w:rPr>
        <w:t>America. //</w:t>
      </w:r>
    </w:p>
    <w:p w14:paraId="406643BF" w14:textId="4B9FB95A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Wendy. </w:t>
      </w:r>
      <w:r w:rsidRPr="00024988">
        <w:rPr>
          <w:rFonts w:ascii="MinionPro-Regular" w:hAnsi="MinionPro-Regular" w:cs="MinionPro-Regular"/>
          <w:sz w:val="24"/>
          <w:szCs w:val="24"/>
        </w:rPr>
        <w:t>And this is the kitchen. It’s my father’s favourite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024988">
        <w:rPr>
          <w:rFonts w:ascii="MinionPro-Regular" w:hAnsi="MinionPro-Regular" w:cs="MinionPro-Regular"/>
          <w:sz w:val="24"/>
          <w:szCs w:val="24"/>
        </w:rPr>
        <w:t>place. He loves cooking!</w:t>
      </w:r>
    </w:p>
    <w:p w14:paraId="2E41C450" w14:textId="77777777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Jason. </w:t>
      </w:r>
      <w:r w:rsidRPr="00024988">
        <w:rPr>
          <w:rFonts w:ascii="MinionPro-Regular" w:hAnsi="MinionPro-Regular" w:cs="MinionPro-Regular"/>
          <w:sz w:val="24"/>
          <w:szCs w:val="24"/>
        </w:rPr>
        <w:t>What does he like making?</w:t>
      </w:r>
    </w:p>
    <w:p w14:paraId="3DC617CC" w14:textId="2E76E3D3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Wendy. </w:t>
      </w:r>
      <w:r w:rsidRPr="00024988">
        <w:rPr>
          <w:rFonts w:ascii="MinionPro-Regular" w:hAnsi="MinionPro-Regular" w:cs="MinionPro-Regular"/>
          <w:sz w:val="24"/>
          <w:szCs w:val="24"/>
        </w:rPr>
        <w:t>Chocolate cakes! They’re delicious! I love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024988">
        <w:rPr>
          <w:rFonts w:ascii="MinionPro-Regular" w:hAnsi="MinionPro-Regular" w:cs="MinionPro-Regular"/>
          <w:sz w:val="24"/>
          <w:szCs w:val="24"/>
        </w:rPr>
        <w:t>them! Do you like cooking? //</w:t>
      </w:r>
    </w:p>
    <w:p w14:paraId="738BCC7E" w14:textId="77777777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Jason. </w:t>
      </w:r>
      <w:r w:rsidRPr="00024988">
        <w:rPr>
          <w:rFonts w:ascii="MinionPro-Regular" w:hAnsi="MinionPro-Regular" w:cs="MinionPro-Regular"/>
          <w:sz w:val="24"/>
          <w:szCs w:val="24"/>
        </w:rPr>
        <w:t>Yes, I do. I love cooking.</w:t>
      </w:r>
    </w:p>
    <w:p w14:paraId="5530E061" w14:textId="77777777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Mrs Jones. </w:t>
      </w:r>
      <w:r w:rsidRPr="00024988">
        <w:rPr>
          <w:rFonts w:ascii="MinionPro-Regular" w:hAnsi="MinionPro-Regular" w:cs="MinionPro-Regular"/>
          <w:sz w:val="24"/>
          <w:szCs w:val="24"/>
        </w:rPr>
        <w:t>Oh great, so you prepare the dinner</w:t>
      </w:r>
    </w:p>
    <w:p w14:paraId="4F1CC493" w14:textId="77777777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Regular" w:hAnsi="MinionPro-Regular" w:cs="MinionPro-Regular"/>
          <w:sz w:val="24"/>
          <w:szCs w:val="24"/>
        </w:rPr>
        <w:t>tonight!</w:t>
      </w:r>
    </w:p>
    <w:p w14:paraId="1DAE255A" w14:textId="77777777" w:rsidR="00024988" w:rsidRPr="00024988" w:rsidRDefault="00024988" w:rsidP="000249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Jason. </w:t>
      </w:r>
      <w:r w:rsidRPr="00024988">
        <w:rPr>
          <w:rFonts w:ascii="MinionPro-Regular" w:hAnsi="MinionPro-Regular" w:cs="MinionPro-Regular"/>
          <w:sz w:val="24"/>
          <w:szCs w:val="24"/>
        </w:rPr>
        <w:t>Me?!?</w:t>
      </w:r>
    </w:p>
    <w:p w14:paraId="35D05542" w14:textId="3CDBC164" w:rsidR="00024988" w:rsidRPr="00267B77" w:rsidRDefault="00024988" w:rsidP="00024988">
      <w:pPr>
        <w:jc w:val="both"/>
        <w:rPr>
          <w:sz w:val="28"/>
          <w:szCs w:val="28"/>
        </w:rPr>
      </w:pPr>
      <w:r w:rsidRPr="00024988">
        <w:rPr>
          <w:rFonts w:ascii="MinionPro-Bold" w:hAnsi="MinionPro-Bold" w:cs="MinionPro-Bold"/>
          <w:b/>
          <w:bCs/>
          <w:sz w:val="24"/>
          <w:szCs w:val="24"/>
        </w:rPr>
        <w:t xml:space="preserve">Mrs Jones. </w:t>
      </w:r>
      <w:r>
        <w:rPr>
          <w:rFonts w:ascii="MinionPro-Regular" w:hAnsi="MinionPro-Regular" w:cs="MinionPro-Regular"/>
          <w:sz w:val="24"/>
          <w:szCs w:val="24"/>
          <w:lang w:val="fr-FR"/>
        </w:rPr>
        <w:t>I’m joking!</w:t>
      </w:r>
    </w:p>
    <w:p w14:paraId="18F047F6" w14:textId="77777777" w:rsidR="00024988" w:rsidRDefault="00024988" w:rsidP="00EF793F">
      <w:pPr>
        <w:pStyle w:val="Paragraphedeliste"/>
        <w:rPr>
          <w:rFonts w:ascii="Calibri" w:hAnsi="Calibri"/>
          <w:b/>
        </w:rPr>
        <w:sectPr w:rsidR="00024988" w:rsidSect="0002498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4A48E2A" w14:textId="5602DEC0" w:rsidR="00EF793F" w:rsidRDefault="00EF793F" w:rsidP="00EF793F">
      <w:pPr>
        <w:pStyle w:val="Paragraphedeliste"/>
        <w:rPr>
          <w:rFonts w:ascii="Calibri" w:hAnsi="Calibri"/>
          <w:b/>
        </w:rPr>
      </w:pPr>
    </w:p>
    <w:p w14:paraId="47286090" w14:textId="77777777" w:rsidR="00CF5ECD" w:rsidRPr="00267B77" w:rsidRDefault="00CF5ECD" w:rsidP="00EF793F">
      <w:pPr>
        <w:pStyle w:val="Paragraphedeliste"/>
        <w:rPr>
          <w:rFonts w:ascii="Calibri" w:hAnsi="Calibri"/>
          <w:b/>
        </w:rPr>
      </w:pPr>
    </w:p>
    <w:p w14:paraId="70807845" w14:textId="44776F65" w:rsidR="00CF5ECD" w:rsidRDefault="00CF5ECD" w:rsidP="000E2483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>Circle the objects Wendy mentions.</w:t>
      </w:r>
    </w:p>
    <w:p w14:paraId="34F9585F" w14:textId="77777777" w:rsidR="00CF5ECD" w:rsidRPr="00CF5ECD" w:rsidRDefault="00CF5ECD" w:rsidP="00CF5ECD">
      <w:pPr>
        <w:rPr>
          <w:b/>
        </w:rPr>
      </w:pPr>
    </w:p>
    <w:p w14:paraId="0D66F5EE" w14:textId="5AF3DDDD" w:rsidR="00EF793F" w:rsidRDefault="00CF5ECD" w:rsidP="006367C7">
      <w:pPr>
        <w:jc w:val="center"/>
      </w:pPr>
      <w:r>
        <w:rPr>
          <w:noProof/>
        </w:rPr>
        <w:drawing>
          <wp:inline distT="0" distB="0" distL="0" distR="0" wp14:anchorId="291704E7" wp14:editId="0BC68BF5">
            <wp:extent cx="3803650" cy="2558242"/>
            <wp:effectExtent l="0" t="0" r="635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52" cy="25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6D65" w14:textId="28956274" w:rsidR="00CF5ECD" w:rsidRDefault="00F71673" w:rsidP="000E2483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lastRenderedPageBreak/>
        <w:t>Tick the rooms</w:t>
      </w:r>
      <w:r w:rsidR="00CF5ECD" w:rsidRPr="00CF5ECD">
        <w:rPr>
          <w:b/>
        </w:rPr>
        <w:t xml:space="preserve"> Wendy mentions.</w:t>
      </w:r>
    </w:p>
    <w:p w14:paraId="05EED23D" w14:textId="465D81FB" w:rsidR="00F71673" w:rsidRDefault="00806827" w:rsidP="00F71673">
      <w:pPr>
        <w:rPr>
          <w:b/>
        </w:rPr>
      </w:pPr>
      <w:r>
        <w:rPr>
          <w:b/>
          <w:noProof/>
        </w:rPr>
        <w:drawing>
          <wp:inline distT="0" distB="0" distL="0" distR="0" wp14:anchorId="7AC4416F" wp14:editId="45537BC3">
            <wp:extent cx="6483350" cy="34925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4E7B" w14:textId="7FDF856B" w:rsidR="00EE57B7" w:rsidRDefault="00EE57B7" w:rsidP="00F71673">
      <w:pPr>
        <w:rPr>
          <w:b/>
        </w:rPr>
      </w:pPr>
    </w:p>
    <w:p w14:paraId="3D0E57AD" w14:textId="3ED4EC5A" w:rsidR="00EE57B7" w:rsidRDefault="00EE57B7" w:rsidP="000E2483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>Tick the right answer.</w:t>
      </w:r>
    </w:p>
    <w:p w14:paraId="097BFF82" w14:textId="7BDAC9B4" w:rsidR="00EE57B7" w:rsidRDefault="00CE7B7D" w:rsidP="00CE7B7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1975C27" wp14:editId="4CE4AD57">
            <wp:extent cx="5321300" cy="615561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79" cy="6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FC33" w14:textId="236FE31B" w:rsidR="00CE7B7D" w:rsidRDefault="00CE7B7D" w:rsidP="00CE7B7D">
      <w:pPr>
        <w:jc w:val="center"/>
        <w:rPr>
          <w:b/>
        </w:rPr>
      </w:pPr>
    </w:p>
    <w:p w14:paraId="5C7FC216" w14:textId="42C542C6" w:rsidR="00CE7B7D" w:rsidRDefault="00CE7B7D" w:rsidP="000E2483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>Link the person to his/her favourite activity.</w:t>
      </w:r>
    </w:p>
    <w:p w14:paraId="249F7967" w14:textId="6C59EFFB" w:rsidR="00CE7B7D" w:rsidRDefault="000504A4" w:rsidP="000504A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4D8DF1B" wp14:editId="71C2B8A5">
            <wp:extent cx="4578350" cy="32956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5C3B" w14:textId="45D71A93" w:rsidR="000504A4" w:rsidRDefault="000504A4" w:rsidP="000504A4">
      <w:pPr>
        <w:jc w:val="center"/>
        <w:rPr>
          <w:b/>
        </w:rPr>
      </w:pPr>
    </w:p>
    <w:p w14:paraId="68235CC1" w14:textId="2FAA52C6" w:rsidR="000504A4" w:rsidRDefault="000504A4" w:rsidP="000504A4">
      <w:pPr>
        <w:jc w:val="center"/>
        <w:rPr>
          <w:b/>
        </w:rPr>
      </w:pPr>
    </w:p>
    <w:p w14:paraId="1CA71FAA" w14:textId="2D74109B" w:rsidR="000504A4" w:rsidRDefault="00D66CB7" w:rsidP="000E2483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lastRenderedPageBreak/>
        <w:t>RECAP. Complete the sentences.</w:t>
      </w:r>
    </w:p>
    <w:p w14:paraId="58ADE199" w14:textId="0A4FBA9E" w:rsidR="00D66CB7" w:rsidRPr="00D66CB7" w:rsidRDefault="00D66CB7" w:rsidP="00D66CB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87CCD08" wp14:editId="0A45F0CF">
            <wp:extent cx="4933950" cy="1367921"/>
            <wp:effectExtent l="0" t="0" r="0" b="381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13" cy="138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36AB" w14:textId="77777777" w:rsidR="000504A4" w:rsidRPr="00CE7B7D" w:rsidRDefault="000504A4" w:rsidP="000504A4">
      <w:pPr>
        <w:jc w:val="center"/>
        <w:rPr>
          <w:b/>
        </w:rPr>
      </w:pPr>
    </w:p>
    <w:p w14:paraId="41F55831" w14:textId="6DA2C294" w:rsidR="00EF793F" w:rsidRPr="00267B77" w:rsidRDefault="00EF793F" w:rsidP="00EF793F"/>
    <w:p w14:paraId="03D97753" w14:textId="77777777" w:rsidR="00B570F4" w:rsidRDefault="00B570F4" w:rsidP="000E2483">
      <w:pPr>
        <w:pStyle w:val="Paragraphedeliste"/>
        <w:numPr>
          <w:ilvl w:val="0"/>
          <w:numId w:val="4"/>
        </w:numPr>
        <w:rPr>
          <w:sz w:val="24"/>
          <w:szCs w:val="24"/>
          <w:u w:val="single"/>
          <w:lang w:val="fr-FR"/>
        </w:rPr>
      </w:pPr>
      <w:r w:rsidRPr="009B103C">
        <w:rPr>
          <w:sz w:val="24"/>
          <w:szCs w:val="24"/>
          <w:u w:val="single"/>
          <w:lang w:val="fr-FR"/>
        </w:rPr>
        <w:t>Vérifie tes réponses avec la correction :</w:t>
      </w:r>
    </w:p>
    <w:p w14:paraId="523D6CF7" w14:textId="77777777" w:rsidR="00267B77" w:rsidRDefault="00267B77" w:rsidP="003B7A0C">
      <w:pPr>
        <w:tabs>
          <w:tab w:val="left" w:pos="180"/>
        </w:tabs>
        <w:rPr>
          <w:b/>
          <w:bCs/>
          <w:lang w:val="fr-FR"/>
        </w:rPr>
        <w:sectPr w:rsidR="00267B77" w:rsidSect="00267B7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A13871" w14:textId="0D2EAA06" w:rsidR="003B7A0C" w:rsidRDefault="003B7A0C" w:rsidP="003B7A0C">
      <w:pPr>
        <w:tabs>
          <w:tab w:val="left" w:pos="180"/>
        </w:tabs>
        <w:rPr>
          <w:b/>
          <w:bCs/>
          <w:lang w:val="fr-FR"/>
        </w:rPr>
      </w:pPr>
    </w:p>
    <w:p w14:paraId="66D882C1" w14:textId="77777777" w:rsidR="00D66CB7" w:rsidRDefault="00D66CB7" w:rsidP="00B570F4">
      <w:pPr>
        <w:tabs>
          <w:tab w:val="left" w:pos="180"/>
        </w:tabs>
        <w:jc w:val="center"/>
        <w:rPr>
          <w:b/>
          <w:bCs/>
          <w:lang w:val="fr-FR"/>
        </w:rPr>
        <w:sectPr w:rsidR="00D66CB7" w:rsidSect="00040D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2B272F9" w14:textId="77777777" w:rsidR="00D66CB7" w:rsidRDefault="00D66CB7" w:rsidP="00B570F4">
      <w:pPr>
        <w:tabs>
          <w:tab w:val="left" w:pos="180"/>
        </w:tabs>
        <w:jc w:val="center"/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2F472757" wp14:editId="2D0A4BCC">
            <wp:extent cx="4469265" cy="4679950"/>
            <wp:effectExtent l="0" t="0" r="762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88" cy="470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F737" w14:textId="77777777" w:rsidR="00D66CB7" w:rsidRDefault="00D66CB7" w:rsidP="00B570F4">
      <w:pPr>
        <w:tabs>
          <w:tab w:val="left" w:pos="180"/>
        </w:tabs>
        <w:jc w:val="center"/>
        <w:rPr>
          <w:b/>
          <w:bCs/>
          <w:lang w:val="fr-FR"/>
        </w:rPr>
      </w:pPr>
    </w:p>
    <w:p w14:paraId="62A409DF" w14:textId="77777777" w:rsidR="00D66CB7" w:rsidRDefault="00D66CB7" w:rsidP="00B570F4">
      <w:pPr>
        <w:tabs>
          <w:tab w:val="left" w:pos="180"/>
        </w:tabs>
        <w:jc w:val="center"/>
        <w:rPr>
          <w:b/>
          <w:bCs/>
          <w:lang w:val="fr-FR"/>
        </w:rPr>
      </w:pPr>
    </w:p>
    <w:p w14:paraId="43D03716" w14:textId="2B48A231" w:rsidR="00EE06CE" w:rsidRDefault="00EE06CE" w:rsidP="00B570F4">
      <w:pPr>
        <w:tabs>
          <w:tab w:val="left" w:pos="180"/>
        </w:tabs>
        <w:jc w:val="center"/>
        <w:rPr>
          <w:b/>
          <w:bCs/>
          <w:lang w:val="fr-FR"/>
        </w:rPr>
        <w:sectPr w:rsidR="00EE06CE" w:rsidSect="00D66CB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noProof/>
          <w:lang w:val="fr-FR"/>
        </w:rPr>
        <w:lastRenderedPageBreak/>
        <w:drawing>
          <wp:inline distT="0" distB="0" distL="0" distR="0" wp14:anchorId="627D417E" wp14:editId="01F5DE18">
            <wp:extent cx="3994150" cy="5652099"/>
            <wp:effectExtent l="0" t="0" r="635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57" cy="56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E24F" w14:textId="1B1D0832" w:rsidR="00B570F4" w:rsidRDefault="00B570F4" w:rsidP="00B570F4">
      <w:pPr>
        <w:tabs>
          <w:tab w:val="left" w:pos="180"/>
        </w:tabs>
        <w:jc w:val="center"/>
        <w:rPr>
          <w:b/>
          <w:bCs/>
          <w:lang w:val="fr-FR"/>
        </w:rPr>
      </w:pPr>
    </w:p>
    <w:p w14:paraId="08644FC3" w14:textId="7AC8EE03" w:rsidR="00B570F4" w:rsidRDefault="00B570F4" w:rsidP="00B570F4">
      <w:pPr>
        <w:tabs>
          <w:tab w:val="left" w:pos="180"/>
        </w:tabs>
        <w:jc w:val="center"/>
        <w:rPr>
          <w:b/>
          <w:bCs/>
          <w:lang w:val="fr-FR"/>
        </w:rPr>
      </w:pPr>
    </w:p>
    <w:p w14:paraId="4D63F36A" w14:textId="40671CF2" w:rsidR="006C3D9F" w:rsidRDefault="006C3D9F" w:rsidP="00C60AC4">
      <w:pPr>
        <w:tabs>
          <w:tab w:val="left" w:pos="180"/>
        </w:tabs>
        <w:jc w:val="right"/>
        <w:rPr>
          <w:b/>
          <w:bCs/>
          <w:noProof/>
          <w:lang w:val="fr-FR"/>
        </w:rPr>
      </w:pPr>
    </w:p>
    <w:p w14:paraId="774ECB04" w14:textId="77777777" w:rsidR="00B422C5" w:rsidRDefault="00B422C5" w:rsidP="00C60AC4">
      <w:pPr>
        <w:tabs>
          <w:tab w:val="left" w:pos="180"/>
        </w:tabs>
        <w:jc w:val="right"/>
        <w:rPr>
          <w:b/>
          <w:bCs/>
          <w:noProof/>
          <w:lang w:val="fr-FR"/>
        </w:rPr>
      </w:pPr>
    </w:p>
    <w:p w14:paraId="57790949" w14:textId="59661C3F" w:rsidR="0078184E" w:rsidRDefault="0078184E" w:rsidP="0078184E">
      <w:pPr>
        <w:tabs>
          <w:tab w:val="left" w:pos="180"/>
        </w:tabs>
        <w:jc w:val="center"/>
        <w:rPr>
          <w:b/>
          <w:bCs/>
          <w:lang w:val="fr-FR"/>
        </w:rPr>
      </w:pPr>
    </w:p>
    <w:p w14:paraId="5FF08826" w14:textId="4E350BF8" w:rsidR="00040DCD" w:rsidRPr="00D66CB7" w:rsidRDefault="00040DCD" w:rsidP="00267B77">
      <w:pPr>
        <w:pStyle w:val="Paragraphedeliste"/>
        <w:tabs>
          <w:tab w:val="left" w:pos="180"/>
        </w:tabs>
        <w:jc w:val="both"/>
        <w:rPr>
          <w:lang w:val="fr-FR"/>
        </w:rPr>
      </w:pPr>
    </w:p>
    <w:sectPr w:rsidR="00040DCD" w:rsidRPr="00D66CB7" w:rsidSect="00040DC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3B677" w14:textId="77777777" w:rsidR="000E2483" w:rsidRDefault="000E2483" w:rsidP="004D405A">
      <w:pPr>
        <w:spacing w:after="0" w:line="240" w:lineRule="auto"/>
      </w:pPr>
      <w:r>
        <w:separator/>
      </w:r>
    </w:p>
  </w:endnote>
  <w:endnote w:type="continuationSeparator" w:id="0">
    <w:p w14:paraId="6FEB8C61" w14:textId="77777777" w:rsidR="000E2483" w:rsidRDefault="000E2483" w:rsidP="004D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E1FF5" w14:textId="77777777" w:rsidR="000E2483" w:rsidRDefault="000E2483" w:rsidP="004D405A">
      <w:pPr>
        <w:spacing w:after="0" w:line="240" w:lineRule="auto"/>
      </w:pPr>
      <w:r>
        <w:separator/>
      </w:r>
    </w:p>
  </w:footnote>
  <w:footnote w:type="continuationSeparator" w:id="0">
    <w:p w14:paraId="44BAE09F" w14:textId="77777777" w:rsidR="000E2483" w:rsidRDefault="000E2483" w:rsidP="004D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17A3"/>
    <w:multiLevelType w:val="hybridMultilevel"/>
    <w:tmpl w:val="DB04E4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28A0"/>
    <w:multiLevelType w:val="hybridMultilevel"/>
    <w:tmpl w:val="D6786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90E77"/>
    <w:multiLevelType w:val="hybridMultilevel"/>
    <w:tmpl w:val="87C06E38"/>
    <w:lvl w:ilvl="0" w:tplc="289C693C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117D2"/>
    <w:multiLevelType w:val="hybridMultilevel"/>
    <w:tmpl w:val="5A584F9A"/>
    <w:lvl w:ilvl="0" w:tplc="357C4344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682D60"/>
    <w:multiLevelType w:val="hybridMultilevel"/>
    <w:tmpl w:val="AC6C21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5114AC"/>
    <w:multiLevelType w:val="hybridMultilevel"/>
    <w:tmpl w:val="BD0E3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76"/>
    <w:rsid w:val="00001B14"/>
    <w:rsid w:val="00003227"/>
    <w:rsid w:val="00006C71"/>
    <w:rsid w:val="00006D03"/>
    <w:rsid w:val="00024988"/>
    <w:rsid w:val="0003408A"/>
    <w:rsid w:val="00035ECE"/>
    <w:rsid w:val="00037710"/>
    <w:rsid w:val="00040DCD"/>
    <w:rsid w:val="000504A4"/>
    <w:rsid w:val="00052A12"/>
    <w:rsid w:val="0006313A"/>
    <w:rsid w:val="00072461"/>
    <w:rsid w:val="00087C63"/>
    <w:rsid w:val="00090ED5"/>
    <w:rsid w:val="000A4378"/>
    <w:rsid w:val="000A67A3"/>
    <w:rsid w:val="000B1005"/>
    <w:rsid w:val="000E01D1"/>
    <w:rsid w:val="000E2483"/>
    <w:rsid w:val="000E305D"/>
    <w:rsid w:val="000E78E9"/>
    <w:rsid w:val="000F01A2"/>
    <w:rsid w:val="001100B4"/>
    <w:rsid w:val="00113B1A"/>
    <w:rsid w:val="00115E26"/>
    <w:rsid w:val="00144252"/>
    <w:rsid w:val="00146DC7"/>
    <w:rsid w:val="0014799A"/>
    <w:rsid w:val="00153105"/>
    <w:rsid w:val="00164ED9"/>
    <w:rsid w:val="00187824"/>
    <w:rsid w:val="001B40F6"/>
    <w:rsid w:val="001B6900"/>
    <w:rsid w:val="001C5780"/>
    <w:rsid w:val="001E109D"/>
    <w:rsid w:val="001E4581"/>
    <w:rsid w:val="002009B8"/>
    <w:rsid w:val="00216A87"/>
    <w:rsid w:val="00223814"/>
    <w:rsid w:val="00225A5F"/>
    <w:rsid w:val="0022642C"/>
    <w:rsid w:val="002273F7"/>
    <w:rsid w:val="00231210"/>
    <w:rsid w:val="00232579"/>
    <w:rsid w:val="002353BF"/>
    <w:rsid w:val="0024432B"/>
    <w:rsid w:val="00262BC5"/>
    <w:rsid w:val="00267B77"/>
    <w:rsid w:val="002A59DE"/>
    <w:rsid w:val="002A7CF9"/>
    <w:rsid w:val="002B1E31"/>
    <w:rsid w:val="002C0973"/>
    <w:rsid w:val="002D6499"/>
    <w:rsid w:val="002F7BBF"/>
    <w:rsid w:val="00304EDD"/>
    <w:rsid w:val="00307CF4"/>
    <w:rsid w:val="0031007D"/>
    <w:rsid w:val="0031550F"/>
    <w:rsid w:val="003267FC"/>
    <w:rsid w:val="00332442"/>
    <w:rsid w:val="003407A0"/>
    <w:rsid w:val="00353050"/>
    <w:rsid w:val="00354EFD"/>
    <w:rsid w:val="00366442"/>
    <w:rsid w:val="00370C0E"/>
    <w:rsid w:val="00371224"/>
    <w:rsid w:val="00384EBE"/>
    <w:rsid w:val="003952B5"/>
    <w:rsid w:val="003B13F5"/>
    <w:rsid w:val="003B2D92"/>
    <w:rsid w:val="003B7A0C"/>
    <w:rsid w:val="003C17A8"/>
    <w:rsid w:val="003C4BBC"/>
    <w:rsid w:val="003C610D"/>
    <w:rsid w:val="003D0703"/>
    <w:rsid w:val="00415E47"/>
    <w:rsid w:val="004175D9"/>
    <w:rsid w:val="00427F77"/>
    <w:rsid w:val="004358CE"/>
    <w:rsid w:val="0044560A"/>
    <w:rsid w:val="00466D1B"/>
    <w:rsid w:val="004765D1"/>
    <w:rsid w:val="00484673"/>
    <w:rsid w:val="00486EE5"/>
    <w:rsid w:val="00494257"/>
    <w:rsid w:val="004A494F"/>
    <w:rsid w:val="004C252B"/>
    <w:rsid w:val="004D405A"/>
    <w:rsid w:val="004E64B4"/>
    <w:rsid w:val="004F3EE2"/>
    <w:rsid w:val="00507B82"/>
    <w:rsid w:val="00515B37"/>
    <w:rsid w:val="00520048"/>
    <w:rsid w:val="00521710"/>
    <w:rsid w:val="005239EE"/>
    <w:rsid w:val="00537C5B"/>
    <w:rsid w:val="00560823"/>
    <w:rsid w:val="005616CA"/>
    <w:rsid w:val="00567031"/>
    <w:rsid w:val="00570220"/>
    <w:rsid w:val="005A4DEB"/>
    <w:rsid w:val="005B4004"/>
    <w:rsid w:val="005E56B0"/>
    <w:rsid w:val="005E7BC0"/>
    <w:rsid w:val="00601E1C"/>
    <w:rsid w:val="0060651F"/>
    <w:rsid w:val="0061552B"/>
    <w:rsid w:val="0061630D"/>
    <w:rsid w:val="00617512"/>
    <w:rsid w:val="006367C7"/>
    <w:rsid w:val="00650914"/>
    <w:rsid w:val="00653A5E"/>
    <w:rsid w:val="00692800"/>
    <w:rsid w:val="006B1389"/>
    <w:rsid w:val="006B37B2"/>
    <w:rsid w:val="006B6615"/>
    <w:rsid w:val="006C3D9F"/>
    <w:rsid w:val="006E46CC"/>
    <w:rsid w:val="006F0B4B"/>
    <w:rsid w:val="006F194B"/>
    <w:rsid w:val="00717370"/>
    <w:rsid w:val="00754EB3"/>
    <w:rsid w:val="00763092"/>
    <w:rsid w:val="00767487"/>
    <w:rsid w:val="00774376"/>
    <w:rsid w:val="00777E72"/>
    <w:rsid w:val="00777E85"/>
    <w:rsid w:val="0078184E"/>
    <w:rsid w:val="007820D2"/>
    <w:rsid w:val="00792125"/>
    <w:rsid w:val="00792A07"/>
    <w:rsid w:val="007A6510"/>
    <w:rsid w:val="007D04F5"/>
    <w:rsid w:val="007D3437"/>
    <w:rsid w:val="007E58F0"/>
    <w:rsid w:val="007E6892"/>
    <w:rsid w:val="007F7FBE"/>
    <w:rsid w:val="00806827"/>
    <w:rsid w:val="0081788B"/>
    <w:rsid w:val="00826D30"/>
    <w:rsid w:val="00852ECB"/>
    <w:rsid w:val="008533A7"/>
    <w:rsid w:val="00855698"/>
    <w:rsid w:val="00871D67"/>
    <w:rsid w:val="008771FA"/>
    <w:rsid w:val="00893B74"/>
    <w:rsid w:val="008A35BD"/>
    <w:rsid w:val="008C04DC"/>
    <w:rsid w:val="008C4771"/>
    <w:rsid w:val="008D76D0"/>
    <w:rsid w:val="008E1708"/>
    <w:rsid w:val="008E1D79"/>
    <w:rsid w:val="008F0138"/>
    <w:rsid w:val="008F06A1"/>
    <w:rsid w:val="00902C94"/>
    <w:rsid w:val="00914CB5"/>
    <w:rsid w:val="009173DE"/>
    <w:rsid w:val="00921BCB"/>
    <w:rsid w:val="00924060"/>
    <w:rsid w:val="009300E5"/>
    <w:rsid w:val="00960EF5"/>
    <w:rsid w:val="00962359"/>
    <w:rsid w:val="00974B53"/>
    <w:rsid w:val="00995C39"/>
    <w:rsid w:val="009B103C"/>
    <w:rsid w:val="009C1590"/>
    <w:rsid w:val="009D4FAB"/>
    <w:rsid w:val="009D5587"/>
    <w:rsid w:val="009F0E77"/>
    <w:rsid w:val="009F6F95"/>
    <w:rsid w:val="00A01935"/>
    <w:rsid w:val="00A06E19"/>
    <w:rsid w:val="00A165A1"/>
    <w:rsid w:val="00A22631"/>
    <w:rsid w:val="00A24D47"/>
    <w:rsid w:val="00A4455D"/>
    <w:rsid w:val="00A70978"/>
    <w:rsid w:val="00A801BB"/>
    <w:rsid w:val="00A82B9B"/>
    <w:rsid w:val="00AA4F0A"/>
    <w:rsid w:val="00AC530C"/>
    <w:rsid w:val="00AE2F66"/>
    <w:rsid w:val="00AE5BB7"/>
    <w:rsid w:val="00B05611"/>
    <w:rsid w:val="00B12DD4"/>
    <w:rsid w:val="00B348C8"/>
    <w:rsid w:val="00B422C5"/>
    <w:rsid w:val="00B47F68"/>
    <w:rsid w:val="00B52F3E"/>
    <w:rsid w:val="00B570F4"/>
    <w:rsid w:val="00B808F6"/>
    <w:rsid w:val="00BA629E"/>
    <w:rsid w:val="00BB4948"/>
    <w:rsid w:val="00BB636D"/>
    <w:rsid w:val="00BE278D"/>
    <w:rsid w:val="00BF5BDF"/>
    <w:rsid w:val="00C22AE3"/>
    <w:rsid w:val="00C345CA"/>
    <w:rsid w:val="00C52886"/>
    <w:rsid w:val="00C60AC4"/>
    <w:rsid w:val="00C60FDD"/>
    <w:rsid w:val="00C77F10"/>
    <w:rsid w:val="00C8044F"/>
    <w:rsid w:val="00CA4B48"/>
    <w:rsid w:val="00CC28AA"/>
    <w:rsid w:val="00CC63CC"/>
    <w:rsid w:val="00CD5535"/>
    <w:rsid w:val="00CE39FE"/>
    <w:rsid w:val="00CE4665"/>
    <w:rsid w:val="00CE6876"/>
    <w:rsid w:val="00CE7B7D"/>
    <w:rsid w:val="00CF5ECD"/>
    <w:rsid w:val="00D01061"/>
    <w:rsid w:val="00D03327"/>
    <w:rsid w:val="00D0347D"/>
    <w:rsid w:val="00D13608"/>
    <w:rsid w:val="00D2726A"/>
    <w:rsid w:val="00D31A94"/>
    <w:rsid w:val="00D56786"/>
    <w:rsid w:val="00D64EAB"/>
    <w:rsid w:val="00D66CB7"/>
    <w:rsid w:val="00D815CD"/>
    <w:rsid w:val="00D93865"/>
    <w:rsid w:val="00DA088A"/>
    <w:rsid w:val="00DA7DD1"/>
    <w:rsid w:val="00DC6C6E"/>
    <w:rsid w:val="00DD663B"/>
    <w:rsid w:val="00E043A4"/>
    <w:rsid w:val="00E156BC"/>
    <w:rsid w:val="00E5098E"/>
    <w:rsid w:val="00E50D2C"/>
    <w:rsid w:val="00E602EB"/>
    <w:rsid w:val="00EC1384"/>
    <w:rsid w:val="00EC29AC"/>
    <w:rsid w:val="00ED193B"/>
    <w:rsid w:val="00ED29F0"/>
    <w:rsid w:val="00EE06CE"/>
    <w:rsid w:val="00EE57B7"/>
    <w:rsid w:val="00EF793F"/>
    <w:rsid w:val="00F52947"/>
    <w:rsid w:val="00F71673"/>
    <w:rsid w:val="00F736C1"/>
    <w:rsid w:val="00F87D3E"/>
    <w:rsid w:val="00FC4132"/>
    <w:rsid w:val="00FC7144"/>
    <w:rsid w:val="00FC72DE"/>
    <w:rsid w:val="00FD5FD3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D96F"/>
  <w15:chartTrackingRefBased/>
  <w15:docId w15:val="{4BA0CD22-4C00-4689-87F9-D487FAC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66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05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05A"/>
    <w:rPr>
      <w:lang w:val="en-GB"/>
    </w:rPr>
  </w:style>
  <w:style w:type="character" w:styleId="Lienhypertexte">
    <w:name w:val="Hyperlink"/>
    <w:basedOn w:val="Policepardfaut"/>
    <w:uiPriority w:val="99"/>
    <w:unhideWhenUsed/>
    <w:rsid w:val="009300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00E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5A5F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B4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4B48"/>
    <w:rPr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CA4B48"/>
    <w:rPr>
      <w:vertAlign w:val="superscript"/>
    </w:rPr>
  </w:style>
  <w:style w:type="table" w:styleId="Grilledutableau">
    <w:name w:val="Table Grid"/>
    <w:basedOn w:val="TableauNormal"/>
    <w:uiPriority w:val="39"/>
    <w:rsid w:val="009F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5755-94A1-4AE0-8608-C119D802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 hery</dc:creator>
  <cp:keywords/>
  <dc:description/>
  <cp:lastModifiedBy>romane hery</cp:lastModifiedBy>
  <cp:revision>18</cp:revision>
  <dcterms:created xsi:type="dcterms:W3CDTF">2020-05-15T20:36:00Z</dcterms:created>
  <dcterms:modified xsi:type="dcterms:W3CDTF">2020-05-15T21:14:00Z</dcterms:modified>
</cp:coreProperties>
</file>